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831"/>
      </w:tblGrid>
      <w:tr w:rsidR="00CD0068" w:rsidRPr="00C77701" w14:paraId="5C2A622F" w14:textId="77777777" w:rsidTr="00C77701">
        <w:tc>
          <w:tcPr>
            <w:tcW w:w="709" w:type="dxa"/>
            <w:shd w:val="clear" w:color="auto" w:fill="auto"/>
          </w:tcPr>
          <w:p w14:paraId="7857F29D" w14:textId="77777777" w:rsidR="00CD0068" w:rsidRPr="00C77701" w:rsidRDefault="00CD0068">
            <w:r w:rsidRPr="00C77701">
              <w:rPr>
                <w:rFonts w:hint="eastAsia"/>
              </w:rPr>
              <w:t>編號</w:t>
            </w:r>
          </w:p>
        </w:tc>
        <w:tc>
          <w:tcPr>
            <w:tcW w:w="1985" w:type="dxa"/>
            <w:shd w:val="clear" w:color="auto" w:fill="auto"/>
          </w:tcPr>
          <w:p w14:paraId="6103719C" w14:textId="77777777" w:rsidR="00CD0068" w:rsidRPr="00C77701" w:rsidRDefault="00CD0068"/>
        </w:tc>
      </w:tr>
      <w:tr w:rsidR="00CD0068" w:rsidRPr="00C77701" w14:paraId="2D7AAACF" w14:textId="77777777" w:rsidTr="00C77701">
        <w:tc>
          <w:tcPr>
            <w:tcW w:w="2694" w:type="dxa"/>
            <w:gridSpan w:val="2"/>
            <w:shd w:val="clear" w:color="auto" w:fill="auto"/>
          </w:tcPr>
          <w:p w14:paraId="61059038" w14:textId="77777777" w:rsidR="00CD0068" w:rsidRPr="00C77701" w:rsidRDefault="00CD0068" w:rsidP="00C77701">
            <w:pPr>
              <w:jc w:val="both"/>
            </w:pPr>
            <w:r w:rsidRPr="00C77701">
              <w:rPr>
                <w:rFonts w:hint="eastAsia"/>
              </w:rPr>
              <w:t>本欄由招標機關於開標時編列號碼</w:t>
            </w:r>
          </w:p>
        </w:tc>
      </w:tr>
    </w:tbl>
    <w:p w14:paraId="55F78158" w14:textId="77777777" w:rsidR="00D17C3E" w:rsidRDefault="00D17C3E"/>
    <w:p w14:paraId="1329E503" w14:textId="77777777" w:rsidR="00CD0068" w:rsidRPr="005C53D9" w:rsidRDefault="00D75D3F">
      <w:pPr>
        <w:rPr>
          <w:b/>
          <w:sz w:val="48"/>
          <w:szCs w:val="48"/>
          <w:u w:val="single"/>
        </w:rPr>
      </w:pPr>
      <w:r w:rsidRPr="005C53D9">
        <w:rPr>
          <w:rFonts w:hint="eastAsia"/>
          <w:b/>
          <w:sz w:val="48"/>
          <w:szCs w:val="48"/>
          <w:u w:val="single"/>
        </w:rPr>
        <w:t>外</w:t>
      </w:r>
      <w:r w:rsidR="005C53D9">
        <w:rPr>
          <w:rFonts w:hint="eastAsia"/>
          <w:b/>
          <w:sz w:val="48"/>
          <w:szCs w:val="48"/>
          <w:u w:val="single"/>
        </w:rPr>
        <w:t xml:space="preserve"> </w:t>
      </w:r>
      <w:r w:rsidRPr="005C53D9">
        <w:rPr>
          <w:rFonts w:hint="eastAsia"/>
          <w:b/>
          <w:sz w:val="48"/>
          <w:szCs w:val="48"/>
          <w:u w:val="single"/>
        </w:rPr>
        <w:t>標</w:t>
      </w:r>
      <w:r w:rsidR="005C53D9">
        <w:rPr>
          <w:rFonts w:hint="eastAsia"/>
          <w:b/>
          <w:sz w:val="48"/>
          <w:szCs w:val="48"/>
          <w:u w:val="single"/>
        </w:rPr>
        <w:t xml:space="preserve"> </w:t>
      </w:r>
      <w:r w:rsidRPr="005C53D9">
        <w:rPr>
          <w:rFonts w:hint="eastAsia"/>
          <w:b/>
          <w:sz w:val="48"/>
          <w:szCs w:val="48"/>
          <w:u w:val="single"/>
        </w:rPr>
        <w:t>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75D3F" w:rsidRPr="00C77701" w14:paraId="39F8AB07" w14:textId="77777777" w:rsidTr="00C77701">
        <w:tc>
          <w:tcPr>
            <w:tcW w:w="8362" w:type="dxa"/>
            <w:gridSpan w:val="2"/>
            <w:shd w:val="clear" w:color="auto" w:fill="auto"/>
          </w:tcPr>
          <w:p w14:paraId="494367FA" w14:textId="53261465" w:rsidR="00D75D3F" w:rsidRPr="00C77701" w:rsidRDefault="00D75D3F" w:rsidP="00F44DAF">
            <w:pPr>
              <w:snapToGrid w:val="0"/>
              <w:spacing w:beforeLines="100" w:before="360" w:afterLines="100" w:after="360"/>
              <w:rPr>
                <w:b/>
                <w:sz w:val="32"/>
                <w:szCs w:val="32"/>
              </w:rPr>
            </w:pPr>
            <w:r w:rsidRPr="00C77701">
              <w:rPr>
                <w:rFonts w:hint="eastAsia"/>
                <w:b/>
                <w:sz w:val="32"/>
                <w:szCs w:val="32"/>
              </w:rPr>
              <w:t>截止收件時間</w:t>
            </w:r>
            <w:r w:rsidRPr="00C77701">
              <w:rPr>
                <w:rFonts w:hint="eastAsia"/>
                <w:b/>
                <w:sz w:val="32"/>
                <w:szCs w:val="32"/>
              </w:rPr>
              <w:t>:1</w:t>
            </w:r>
            <w:r w:rsidR="00BD4895">
              <w:rPr>
                <w:b/>
                <w:sz w:val="32"/>
                <w:szCs w:val="32"/>
              </w:rPr>
              <w:t>10</w:t>
            </w:r>
            <w:r w:rsidRPr="00C77701">
              <w:rPr>
                <w:rFonts w:hint="eastAsia"/>
                <w:b/>
                <w:sz w:val="32"/>
                <w:szCs w:val="32"/>
              </w:rPr>
              <w:t>年</w:t>
            </w:r>
            <w:r w:rsidR="00BD4895">
              <w:rPr>
                <w:rFonts w:hint="eastAsia"/>
                <w:b/>
                <w:sz w:val="32"/>
                <w:szCs w:val="32"/>
              </w:rPr>
              <w:t>4</w:t>
            </w:r>
            <w:r w:rsidR="00A63F9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77701">
              <w:rPr>
                <w:rFonts w:hint="eastAsia"/>
                <w:b/>
                <w:sz w:val="32"/>
                <w:szCs w:val="32"/>
              </w:rPr>
              <w:t>月</w:t>
            </w:r>
            <w:r w:rsidR="00BD4895">
              <w:rPr>
                <w:rFonts w:hint="eastAsia"/>
                <w:b/>
                <w:sz w:val="32"/>
                <w:szCs w:val="32"/>
              </w:rPr>
              <w:t>1</w:t>
            </w:r>
            <w:r w:rsidR="00BD4895">
              <w:rPr>
                <w:b/>
                <w:sz w:val="32"/>
                <w:szCs w:val="32"/>
              </w:rPr>
              <w:t>9</w:t>
            </w:r>
            <w:r w:rsidRPr="00C77701">
              <w:rPr>
                <w:rFonts w:hint="eastAsia"/>
                <w:b/>
                <w:sz w:val="32"/>
                <w:szCs w:val="32"/>
              </w:rPr>
              <w:t>日</w:t>
            </w:r>
            <w:r w:rsidR="006A11D6">
              <w:rPr>
                <w:rFonts w:hint="eastAsia"/>
                <w:b/>
                <w:sz w:val="32"/>
                <w:szCs w:val="32"/>
              </w:rPr>
              <w:t>上</w:t>
            </w:r>
            <w:r w:rsidRPr="00C77701">
              <w:rPr>
                <w:rFonts w:hint="eastAsia"/>
                <w:b/>
                <w:sz w:val="32"/>
                <w:szCs w:val="32"/>
              </w:rPr>
              <w:t>午</w:t>
            </w:r>
            <w:r w:rsidR="006A11D6">
              <w:rPr>
                <w:rFonts w:hint="eastAsia"/>
                <w:b/>
                <w:sz w:val="32"/>
                <w:szCs w:val="32"/>
              </w:rPr>
              <w:t>12</w:t>
            </w:r>
            <w:r w:rsidRPr="00C77701">
              <w:rPr>
                <w:rFonts w:hint="eastAsia"/>
                <w:b/>
                <w:sz w:val="32"/>
                <w:szCs w:val="32"/>
              </w:rPr>
              <w:t>時</w:t>
            </w:r>
            <w:r w:rsidR="00372240" w:rsidRPr="00C77701">
              <w:rPr>
                <w:rFonts w:hint="eastAsia"/>
                <w:b/>
                <w:sz w:val="32"/>
                <w:szCs w:val="32"/>
              </w:rPr>
              <w:t>00</w:t>
            </w:r>
            <w:r w:rsidRPr="00C77701">
              <w:rPr>
                <w:rFonts w:hint="eastAsia"/>
                <w:b/>
                <w:sz w:val="32"/>
                <w:szCs w:val="32"/>
              </w:rPr>
              <w:t>分止</w:t>
            </w:r>
          </w:p>
        </w:tc>
      </w:tr>
      <w:tr w:rsidR="00CD0068" w:rsidRPr="00C77701" w14:paraId="5FA1C73B" w14:textId="77777777" w:rsidTr="00C77701">
        <w:tc>
          <w:tcPr>
            <w:tcW w:w="4181" w:type="dxa"/>
            <w:shd w:val="clear" w:color="auto" w:fill="auto"/>
          </w:tcPr>
          <w:p w14:paraId="13C5F0C8" w14:textId="77777777" w:rsidR="00CD0068" w:rsidRPr="00C77701" w:rsidRDefault="00D75D3F" w:rsidP="00C77701">
            <w:pPr>
              <w:snapToGrid w:val="0"/>
              <w:spacing w:beforeLines="50" w:before="180" w:afterLines="50" w:after="180"/>
              <w:rPr>
                <w:b/>
              </w:rPr>
            </w:pPr>
            <w:r w:rsidRPr="00C77701">
              <w:rPr>
                <w:rFonts w:hint="eastAsia"/>
                <w:b/>
              </w:rPr>
              <w:sym w:font="Wingdings 2" w:char="F0A3"/>
            </w:r>
            <w:r w:rsidRPr="00C77701">
              <w:rPr>
                <w:rFonts w:hint="eastAsia"/>
                <w:b/>
              </w:rPr>
              <w:t>專人送達</w:t>
            </w:r>
            <w:r w:rsidRPr="00C77701">
              <w:rPr>
                <w:rFonts w:hint="eastAsia"/>
                <w:b/>
              </w:rPr>
              <w:t>:</w:t>
            </w:r>
            <w:r w:rsidRPr="00C77701">
              <w:rPr>
                <w:rFonts w:hint="eastAsia"/>
                <w:b/>
              </w:rPr>
              <w:t>以本局標封收件章為憑</w:t>
            </w:r>
          </w:p>
          <w:p w14:paraId="2BB2D5D7" w14:textId="77777777" w:rsidR="00D75D3F" w:rsidRPr="00C77701" w:rsidRDefault="00D75D3F" w:rsidP="00464B1E">
            <w:pPr>
              <w:snapToGrid w:val="0"/>
              <w:spacing w:beforeLines="50" w:before="180" w:afterLines="50" w:after="180"/>
              <w:rPr>
                <w:b/>
              </w:rPr>
            </w:pPr>
            <w:r w:rsidRPr="00C77701">
              <w:rPr>
                <w:rFonts w:hint="eastAsia"/>
                <w:b/>
              </w:rPr>
              <w:t>送達時間</w:t>
            </w:r>
            <w:r w:rsidRPr="00C77701">
              <w:rPr>
                <w:rFonts w:hint="eastAsia"/>
                <w:b/>
              </w:rPr>
              <w:t>:</w:t>
            </w:r>
            <w:r w:rsidR="00464B1E">
              <w:rPr>
                <w:rFonts w:hint="eastAsia"/>
                <w:b/>
              </w:rPr>
              <w:t xml:space="preserve">    </w:t>
            </w:r>
          </w:p>
        </w:tc>
        <w:tc>
          <w:tcPr>
            <w:tcW w:w="4181" w:type="dxa"/>
            <w:shd w:val="clear" w:color="auto" w:fill="auto"/>
          </w:tcPr>
          <w:p w14:paraId="06C260E4" w14:textId="77777777" w:rsidR="00CD0068" w:rsidRPr="00C77701" w:rsidRDefault="00D75D3F" w:rsidP="00C77701">
            <w:pPr>
              <w:snapToGrid w:val="0"/>
              <w:spacing w:beforeLines="50" w:before="180" w:afterLines="50" w:after="180"/>
              <w:rPr>
                <w:b/>
              </w:rPr>
            </w:pPr>
            <w:r w:rsidRPr="00C77701">
              <w:rPr>
                <w:rFonts w:hint="eastAsia"/>
                <w:b/>
              </w:rPr>
              <w:sym w:font="Wingdings 2" w:char="F0A3"/>
            </w:r>
            <w:r w:rsidRPr="00C77701">
              <w:rPr>
                <w:rFonts w:hint="eastAsia"/>
                <w:b/>
              </w:rPr>
              <w:t>郵寄</w:t>
            </w:r>
            <w:r w:rsidRPr="00C77701">
              <w:rPr>
                <w:rFonts w:hint="eastAsia"/>
                <w:b/>
              </w:rPr>
              <w:t>:</w:t>
            </w:r>
            <w:r w:rsidRPr="00C77701">
              <w:rPr>
                <w:rFonts w:hint="eastAsia"/>
                <w:b/>
              </w:rPr>
              <w:t>以郵局送達本局收件為憑</w:t>
            </w:r>
          </w:p>
          <w:p w14:paraId="6A0BBEC0" w14:textId="77777777" w:rsidR="00D75D3F" w:rsidRPr="00C77701" w:rsidRDefault="00D75D3F" w:rsidP="00C77701">
            <w:pPr>
              <w:snapToGrid w:val="0"/>
              <w:spacing w:beforeLines="50" w:before="180" w:afterLines="50" w:after="180"/>
              <w:rPr>
                <w:b/>
              </w:rPr>
            </w:pPr>
            <w:r w:rsidRPr="00C77701">
              <w:rPr>
                <w:rFonts w:hint="eastAsia"/>
                <w:b/>
              </w:rPr>
              <w:t xml:space="preserve">      (</w:t>
            </w:r>
            <w:r w:rsidRPr="00C77701">
              <w:rPr>
                <w:rFonts w:hint="eastAsia"/>
                <w:b/>
              </w:rPr>
              <w:t>非郵戳時間</w:t>
            </w:r>
            <w:r w:rsidRPr="00C77701">
              <w:rPr>
                <w:rFonts w:hint="eastAsia"/>
                <w:b/>
              </w:rPr>
              <w:t>)</w:t>
            </w:r>
          </w:p>
        </w:tc>
      </w:tr>
    </w:tbl>
    <w:p w14:paraId="5C650975" w14:textId="77777777" w:rsidR="00D75D3F" w:rsidRDefault="00D75D3F"/>
    <w:p w14:paraId="2B28C457" w14:textId="77777777" w:rsidR="00D75D3F" w:rsidRPr="00A63F99" w:rsidRDefault="00D75D3F" w:rsidP="00A63F99">
      <w:pPr>
        <w:rPr>
          <w:b/>
          <w:sz w:val="28"/>
          <w:szCs w:val="28"/>
        </w:rPr>
      </w:pPr>
      <w:r w:rsidRPr="00D75D3F">
        <w:rPr>
          <w:rFonts w:hint="eastAsia"/>
          <w:b/>
          <w:sz w:val="36"/>
          <w:szCs w:val="36"/>
        </w:rPr>
        <w:t>招標案名稱</w:t>
      </w:r>
      <w:r w:rsidRPr="00D75D3F">
        <w:rPr>
          <w:rFonts w:hint="eastAsia"/>
          <w:b/>
          <w:sz w:val="36"/>
          <w:szCs w:val="36"/>
        </w:rPr>
        <w:t>:</w:t>
      </w:r>
      <w:r w:rsidR="00464B1E">
        <w:rPr>
          <w:b/>
          <w:sz w:val="36"/>
          <w:szCs w:val="36"/>
        </w:rPr>
        <w:t xml:space="preserve"> </w:t>
      </w:r>
      <w:r w:rsidR="00A63F99" w:rsidRPr="00A63F99">
        <w:rPr>
          <w:rFonts w:hint="eastAsia"/>
          <w:b/>
          <w:sz w:val="28"/>
          <w:szCs w:val="28"/>
        </w:rPr>
        <w:t>強制汽車責任保險政令教育宣導專案小組</w:t>
      </w:r>
      <w:r w:rsidR="00A63F99" w:rsidRPr="00A63F99">
        <w:rPr>
          <w:rFonts w:hint="eastAsia"/>
          <w:b/>
          <w:sz w:val="28"/>
          <w:szCs w:val="28"/>
          <w:u w:val="single"/>
        </w:rPr>
        <w:t>宣導品</w:t>
      </w:r>
    </w:p>
    <w:p w14:paraId="56011A97" w14:textId="77777777" w:rsidR="005C53D9" w:rsidRDefault="005C53D9">
      <w:pPr>
        <w:rPr>
          <w:b/>
          <w:sz w:val="36"/>
          <w:szCs w:val="36"/>
        </w:rPr>
      </w:pPr>
    </w:p>
    <w:p w14:paraId="0365FCA9" w14:textId="77777777" w:rsidR="00FD4D10" w:rsidRDefault="00FD4D10">
      <w:pPr>
        <w:rPr>
          <w:b/>
          <w:sz w:val="36"/>
          <w:szCs w:val="36"/>
        </w:rPr>
      </w:pPr>
    </w:p>
    <w:p w14:paraId="7A9A7EC9" w14:textId="77777777" w:rsidR="00931F60" w:rsidRPr="00D75D3F" w:rsidRDefault="00931F60">
      <w:pPr>
        <w:rPr>
          <w:b/>
          <w:sz w:val="36"/>
          <w:szCs w:val="36"/>
        </w:rPr>
      </w:pPr>
    </w:p>
    <w:p w14:paraId="13FEE959" w14:textId="77777777" w:rsidR="00D75D3F" w:rsidRDefault="00D75D3F"/>
    <w:p w14:paraId="354AA66B" w14:textId="77777777" w:rsidR="00FD4D10" w:rsidRPr="00D75D3F" w:rsidRDefault="00FD4D10" w:rsidP="00FD4D10">
      <w:pPr>
        <w:snapToGrid w:val="0"/>
        <w:ind w:leftChars="295" w:left="708"/>
        <w:rPr>
          <w:b/>
          <w:sz w:val="32"/>
          <w:szCs w:val="32"/>
        </w:rPr>
      </w:pPr>
      <w:r w:rsidRPr="00D75D3F">
        <w:rPr>
          <w:rFonts w:hint="eastAsia"/>
          <w:b/>
          <w:sz w:val="32"/>
          <w:szCs w:val="32"/>
        </w:rPr>
        <w:t>中華民國產物保險商業同業公會</w:t>
      </w:r>
      <w:r w:rsidRPr="00D75D3F">
        <w:rPr>
          <w:rFonts w:hint="eastAsia"/>
          <w:b/>
          <w:sz w:val="32"/>
          <w:szCs w:val="32"/>
        </w:rPr>
        <w:t xml:space="preserve"> </w:t>
      </w:r>
      <w:r w:rsidRPr="00D75D3F">
        <w:rPr>
          <w:rFonts w:hint="eastAsia"/>
          <w:b/>
          <w:sz w:val="32"/>
          <w:szCs w:val="32"/>
        </w:rPr>
        <w:t>啟</w:t>
      </w:r>
    </w:p>
    <w:p w14:paraId="0BDF1B5C" w14:textId="77777777" w:rsidR="00D75D3F" w:rsidRPr="00D75D3F" w:rsidRDefault="00FD4D10" w:rsidP="00D75D3F">
      <w:pPr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收件</w:t>
      </w:r>
      <w:r w:rsidR="00D75D3F" w:rsidRPr="00D75D3F">
        <w:rPr>
          <w:rFonts w:hint="eastAsia"/>
          <w:b/>
          <w:sz w:val="32"/>
          <w:szCs w:val="32"/>
        </w:rPr>
        <w:t>地址</w:t>
      </w:r>
      <w:r w:rsidR="00D75D3F" w:rsidRPr="00D75D3F">
        <w:rPr>
          <w:rFonts w:hint="eastAsia"/>
          <w:b/>
          <w:sz w:val="32"/>
          <w:szCs w:val="32"/>
        </w:rPr>
        <w:t>:</w:t>
      </w:r>
      <w:r w:rsidR="00D75D3F" w:rsidRPr="00D75D3F">
        <w:rPr>
          <w:rFonts w:hint="eastAsia"/>
          <w:b/>
          <w:sz w:val="32"/>
          <w:szCs w:val="32"/>
        </w:rPr>
        <w:t>台北市中山區南京東路二段</w:t>
      </w:r>
      <w:r w:rsidR="00D75D3F" w:rsidRPr="00D75D3F">
        <w:rPr>
          <w:rFonts w:hint="eastAsia"/>
          <w:b/>
          <w:sz w:val="32"/>
          <w:szCs w:val="32"/>
        </w:rPr>
        <w:t>125</w:t>
      </w:r>
      <w:r w:rsidR="00D75D3F" w:rsidRPr="00D75D3F">
        <w:rPr>
          <w:rFonts w:hint="eastAsia"/>
          <w:b/>
          <w:sz w:val="32"/>
          <w:szCs w:val="32"/>
        </w:rPr>
        <w:t>號</w:t>
      </w:r>
      <w:r w:rsidR="00D75D3F" w:rsidRPr="00D75D3F">
        <w:rPr>
          <w:rFonts w:hint="eastAsia"/>
          <w:b/>
          <w:sz w:val="32"/>
          <w:szCs w:val="32"/>
        </w:rPr>
        <w:t>13</w:t>
      </w:r>
      <w:r w:rsidR="00D75D3F" w:rsidRPr="00D75D3F">
        <w:rPr>
          <w:rFonts w:hint="eastAsia"/>
          <w:b/>
          <w:sz w:val="32"/>
          <w:szCs w:val="32"/>
        </w:rPr>
        <w:t>樓</w:t>
      </w:r>
    </w:p>
    <w:p w14:paraId="09294CA7" w14:textId="77777777" w:rsidR="00D75D3F" w:rsidRDefault="00D75D3F"/>
    <w:p w14:paraId="106E46F0" w14:textId="77777777" w:rsidR="00D75D3F" w:rsidRDefault="00D75D3F"/>
    <w:p w14:paraId="71A4155D" w14:textId="77777777" w:rsidR="005C53D9" w:rsidRDefault="005C53D9"/>
    <w:p w14:paraId="3ED4891F" w14:textId="77777777" w:rsidR="005C53D9" w:rsidRDefault="005C53D9"/>
    <w:p w14:paraId="7A9D394F" w14:textId="77777777" w:rsidR="00931F60" w:rsidRDefault="00931F60"/>
    <w:p w14:paraId="7CAC7DBD" w14:textId="77777777" w:rsidR="005C53D9" w:rsidRDefault="005C53D9"/>
    <w:p w14:paraId="0060A730" w14:textId="77777777" w:rsidR="005C53D9" w:rsidRDefault="005C53D9"/>
    <w:p w14:paraId="16FA82BB" w14:textId="77777777" w:rsidR="005C53D9" w:rsidRDefault="005C53D9"/>
    <w:p w14:paraId="2375EC72" w14:textId="77777777" w:rsidR="00D75D3F" w:rsidRPr="00C77701" w:rsidRDefault="00D75D3F" w:rsidP="005C53D9">
      <w:pPr>
        <w:snapToGrid w:val="0"/>
        <w:ind w:leftChars="1004" w:left="2410"/>
        <w:rPr>
          <w:rFonts w:ascii="新細明體" w:hAnsi="新細明體"/>
          <w:b/>
          <w:sz w:val="32"/>
          <w:szCs w:val="32"/>
        </w:rPr>
      </w:pPr>
      <w:r w:rsidRPr="00C77701">
        <w:rPr>
          <w:rFonts w:ascii="新細明體" w:hAnsi="新細明體" w:hint="eastAsia"/>
          <w:b/>
          <w:sz w:val="32"/>
          <w:szCs w:val="32"/>
        </w:rPr>
        <w:t>投標廠商:</w:t>
      </w:r>
    </w:p>
    <w:p w14:paraId="7DFC8F35" w14:textId="77777777" w:rsidR="00D75D3F" w:rsidRPr="00C77701" w:rsidRDefault="00D75D3F" w:rsidP="005C53D9">
      <w:pPr>
        <w:snapToGrid w:val="0"/>
        <w:ind w:leftChars="1004" w:left="2410"/>
        <w:rPr>
          <w:rFonts w:ascii="新細明體" w:hAnsi="新細明體"/>
          <w:b/>
          <w:sz w:val="32"/>
          <w:szCs w:val="32"/>
        </w:rPr>
      </w:pPr>
      <w:r w:rsidRPr="00C77701">
        <w:rPr>
          <w:rFonts w:ascii="新細明體" w:hAnsi="新細明體" w:hint="eastAsia"/>
          <w:b/>
          <w:sz w:val="32"/>
          <w:szCs w:val="32"/>
        </w:rPr>
        <w:t>地    址:</w:t>
      </w:r>
    </w:p>
    <w:p w14:paraId="5D0EE6B4" w14:textId="77777777" w:rsidR="00D75D3F" w:rsidRPr="00C77701" w:rsidRDefault="00D75D3F" w:rsidP="005C53D9">
      <w:pPr>
        <w:snapToGrid w:val="0"/>
        <w:ind w:leftChars="1004" w:left="2410"/>
        <w:rPr>
          <w:rFonts w:ascii="新細明體" w:hAnsi="新細明體"/>
          <w:b/>
          <w:sz w:val="32"/>
          <w:szCs w:val="32"/>
        </w:rPr>
      </w:pPr>
      <w:r w:rsidRPr="00C77701">
        <w:rPr>
          <w:rFonts w:ascii="新細明體" w:hAnsi="新細明體" w:hint="eastAsia"/>
          <w:b/>
          <w:sz w:val="32"/>
          <w:szCs w:val="32"/>
        </w:rPr>
        <w:t>電    話:</w:t>
      </w:r>
    </w:p>
    <w:p w14:paraId="1FB56A60" w14:textId="77777777" w:rsidR="00D75D3F" w:rsidRDefault="00D75D3F" w:rsidP="00D75D3F">
      <w:pPr>
        <w:ind w:leftChars="708" w:left="1699"/>
      </w:pPr>
    </w:p>
    <w:sectPr w:rsidR="00D75D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B577" w14:textId="77777777" w:rsidR="00930D62" w:rsidRDefault="00930D62" w:rsidP="00D75D3F">
      <w:r>
        <w:separator/>
      </w:r>
    </w:p>
  </w:endnote>
  <w:endnote w:type="continuationSeparator" w:id="0">
    <w:p w14:paraId="1436589D" w14:textId="77777777" w:rsidR="00930D62" w:rsidRDefault="00930D62" w:rsidP="00D7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AA5E" w14:textId="77777777" w:rsidR="00930D62" w:rsidRDefault="00930D62" w:rsidP="00D75D3F">
      <w:r>
        <w:separator/>
      </w:r>
    </w:p>
  </w:footnote>
  <w:footnote w:type="continuationSeparator" w:id="0">
    <w:p w14:paraId="0FC04ACD" w14:textId="77777777" w:rsidR="00930D62" w:rsidRDefault="00930D62" w:rsidP="00D7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68"/>
    <w:rsid w:val="000C5D61"/>
    <w:rsid w:val="00120019"/>
    <w:rsid w:val="00307B77"/>
    <w:rsid w:val="00372240"/>
    <w:rsid w:val="00423D8E"/>
    <w:rsid w:val="00464B1E"/>
    <w:rsid w:val="00493FEF"/>
    <w:rsid w:val="00596DBE"/>
    <w:rsid w:val="005C53D9"/>
    <w:rsid w:val="00606D84"/>
    <w:rsid w:val="006A11D6"/>
    <w:rsid w:val="008D1DA8"/>
    <w:rsid w:val="00930D62"/>
    <w:rsid w:val="00931F60"/>
    <w:rsid w:val="009813A5"/>
    <w:rsid w:val="009C7573"/>
    <w:rsid w:val="009F2589"/>
    <w:rsid w:val="00A241EB"/>
    <w:rsid w:val="00A63F99"/>
    <w:rsid w:val="00B6179C"/>
    <w:rsid w:val="00BD4895"/>
    <w:rsid w:val="00BE6BFA"/>
    <w:rsid w:val="00C77701"/>
    <w:rsid w:val="00C97AE2"/>
    <w:rsid w:val="00CD0068"/>
    <w:rsid w:val="00D17C3E"/>
    <w:rsid w:val="00D75D3F"/>
    <w:rsid w:val="00F44DAF"/>
    <w:rsid w:val="00F530B4"/>
    <w:rsid w:val="00F53FF9"/>
    <w:rsid w:val="00FB3F86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89D4"/>
  <w15:chartTrackingRefBased/>
  <w15:docId w15:val="{5ED77916-B8C0-466D-B456-02DD4265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5D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5D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333-5528-4BE0-A73E-E13E6D1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ling</dc:creator>
  <cp:keywords/>
  <cp:lastModifiedBy>chialing Wu</cp:lastModifiedBy>
  <cp:revision>3</cp:revision>
  <cp:lastPrinted>2016-06-14T05:58:00Z</cp:lastPrinted>
  <dcterms:created xsi:type="dcterms:W3CDTF">2020-03-19T10:12:00Z</dcterms:created>
  <dcterms:modified xsi:type="dcterms:W3CDTF">2021-04-08T03:47:00Z</dcterms:modified>
</cp:coreProperties>
</file>